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7BB0489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66E4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70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B66E4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7F77AE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44CA294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70EC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70EC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F7E927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70EC0" w:rsidRPr="00A70EC0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1E84E9B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70E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890291A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70EC0" w:rsidRPr="00433D2D">
        <w:rPr>
          <w:rFonts w:ascii="Times New Roman" w:hAnsi="Times New Roman"/>
          <w:bCs/>
          <w:sz w:val="24"/>
        </w:rPr>
        <w:t>1 070 999,00 руб. (Один миллион семьдесят тысяч девятьсот девяносто девять рублей 00 копеек</w:t>
      </w:r>
      <w:r w:rsidR="00B53EDE" w:rsidRPr="00433D2D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1020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83"/>
        <w:gridCol w:w="438"/>
        <w:gridCol w:w="1437"/>
        <w:gridCol w:w="1224"/>
        <w:gridCol w:w="902"/>
        <w:gridCol w:w="1418"/>
        <w:gridCol w:w="1519"/>
        <w:gridCol w:w="1598"/>
      </w:tblGrid>
      <w:tr w:rsidR="00A70EC0" w:rsidRPr="00A70EC0" w14:paraId="3D666E0A" w14:textId="77777777" w:rsidTr="00A70EC0">
        <w:trPr>
          <w:cantSplit/>
          <w:trHeight w:val="2756"/>
        </w:trPr>
        <w:tc>
          <w:tcPr>
            <w:tcW w:w="486" w:type="dxa"/>
            <w:vAlign w:val="center"/>
          </w:tcPr>
          <w:p w14:paraId="31CA8121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83" w:type="dxa"/>
            <w:vAlign w:val="center"/>
          </w:tcPr>
          <w:p w14:paraId="40C88A08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38" w:type="dxa"/>
            <w:textDirection w:val="btLr"/>
            <w:vAlign w:val="center"/>
          </w:tcPr>
          <w:p w14:paraId="686433D7" w14:textId="77777777" w:rsidR="00A70EC0" w:rsidRPr="00A70EC0" w:rsidRDefault="00A70EC0" w:rsidP="00A70EC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437" w:type="dxa"/>
            <w:vAlign w:val="center"/>
          </w:tcPr>
          <w:p w14:paraId="67259E43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224" w:type="dxa"/>
            <w:vAlign w:val="center"/>
          </w:tcPr>
          <w:p w14:paraId="29356468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902" w:type="dxa"/>
            <w:vAlign w:val="center"/>
          </w:tcPr>
          <w:p w14:paraId="0059AB1F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1418" w:type="dxa"/>
            <w:vAlign w:val="center"/>
          </w:tcPr>
          <w:p w14:paraId="0B0686BA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19" w:type="dxa"/>
            <w:vAlign w:val="center"/>
          </w:tcPr>
          <w:p w14:paraId="146B4579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598" w:type="dxa"/>
            <w:vAlign w:val="center"/>
          </w:tcPr>
          <w:p w14:paraId="7254E1C6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A70EC0" w:rsidRPr="00A70EC0" w14:paraId="50AE3C55" w14:textId="77777777" w:rsidTr="00A70EC0">
        <w:trPr>
          <w:trHeight w:val="554"/>
        </w:trPr>
        <w:tc>
          <w:tcPr>
            <w:tcW w:w="486" w:type="dxa"/>
            <w:vMerge w:val="restart"/>
            <w:vAlign w:val="center"/>
          </w:tcPr>
          <w:p w14:paraId="1D9856AB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vMerge w:val="restart"/>
            <w:vAlign w:val="center"/>
          </w:tcPr>
          <w:p w14:paraId="78419A36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Варшавская ул., д.108 литера А</w:t>
            </w:r>
          </w:p>
        </w:tc>
        <w:tc>
          <w:tcPr>
            <w:tcW w:w="438" w:type="dxa"/>
            <w:vMerge w:val="restart"/>
            <w:textDirection w:val="btLr"/>
            <w:vAlign w:val="center"/>
          </w:tcPr>
          <w:p w14:paraId="07C5FD63" w14:textId="77777777" w:rsidR="00A70EC0" w:rsidRPr="00A70EC0" w:rsidRDefault="00A70EC0" w:rsidP="00A70EC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</w:t>
            </w:r>
          </w:p>
        </w:tc>
        <w:tc>
          <w:tcPr>
            <w:tcW w:w="1437" w:type="dxa"/>
            <w:vMerge w:val="restart"/>
            <w:vAlign w:val="center"/>
          </w:tcPr>
          <w:p w14:paraId="51966481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1224" w:type="dxa"/>
            <w:vMerge w:val="restart"/>
            <w:vAlign w:val="center"/>
          </w:tcPr>
          <w:p w14:paraId="119A82C8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2" w:type="dxa"/>
            <w:vAlign w:val="center"/>
          </w:tcPr>
          <w:p w14:paraId="6F97E4EE" w14:textId="77777777" w:rsidR="00A70EC0" w:rsidRPr="00A70EC0" w:rsidRDefault="00A70EC0" w:rsidP="00A70EC0">
            <w:pPr>
              <w:spacing w:after="0" w:line="240" w:lineRule="auto"/>
              <w:ind w:left="-196" w:firstLine="196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19981</w:t>
            </w:r>
          </w:p>
        </w:tc>
        <w:tc>
          <w:tcPr>
            <w:tcW w:w="1418" w:type="dxa"/>
            <w:vAlign w:val="center"/>
          </w:tcPr>
          <w:p w14:paraId="31367A18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70 561,00</w:t>
            </w:r>
          </w:p>
        </w:tc>
        <w:tc>
          <w:tcPr>
            <w:tcW w:w="1519" w:type="dxa"/>
            <w:vMerge w:val="restart"/>
            <w:vAlign w:val="center"/>
          </w:tcPr>
          <w:p w14:paraId="11F6B979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635 053,00</w:t>
            </w:r>
          </w:p>
        </w:tc>
        <w:tc>
          <w:tcPr>
            <w:tcW w:w="1598" w:type="dxa"/>
            <w:vMerge w:val="restart"/>
            <w:vAlign w:val="center"/>
          </w:tcPr>
          <w:p w14:paraId="413606C3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1 070 999,00</w:t>
            </w:r>
          </w:p>
        </w:tc>
      </w:tr>
      <w:tr w:rsidR="00A70EC0" w:rsidRPr="00A70EC0" w14:paraId="1353782F" w14:textId="77777777" w:rsidTr="00A70EC0">
        <w:trPr>
          <w:trHeight w:val="554"/>
        </w:trPr>
        <w:tc>
          <w:tcPr>
            <w:tcW w:w="486" w:type="dxa"/>
            <w:vMerge/>
            <w:vAlign w:val="center"/>
          </w:tcPr>
          <w:p w14:paraId="474D6C62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0043CDD6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14:paraId="443C433D" w14:textId="77777777" w:rsidR="00A70EC0" w:rsidRPr="00A70EC0" w:rsidRDefault="00A70EC0" w:rsidP="00A70EC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56EC535A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434683E7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033F1774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22706</w:t>
            </w:r>
          </w:p>
        </w:tc>
        <w:tc>
          <w:tcPr>
            <w:tcW w:w="1418" w:type="dxa"/>
            <w:vAlign w:val="center"/>
          </w:tcPr>
          <w:p w14:paraId="26736B26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70 565,00</w:t>
            </w:r>
          </w:p>
        </w:tc>
        <w:tc>
          <w:tcPr>
            <w:tcW w:w="1519" w:type="dxa"/>
            <w:vMerge/>
            <w:vAlign w:val="center"/>
          </w:tcPr>
          <w:p w14:paraId="34E25884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6A6A83E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1C879403" w14:textId="77777777" w:rsidTr="00A70EC0">
        <w:trPr>
          <w:trHeight w:val="539"/>
        </w:trPr>
        <w:tc>
          <w:tcPr>
            <w:tcW w:w="486" w:type="dxa"/>
            <w:vMerge/>
            <w:vAlign w:val="center"/>
          </w:tcPr>
          <w:p w14:paraId="04366431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35AE595C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14:paraId="7CA6E2AE" w14:textId="77777777" w:rsidR="00A70EC0" w:rsidRPr="00A70EC0" w:rsidRDefault="00A70EC0" w:rsidP="00A70EC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29531942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73FCD01E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44C8F241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22705</w:t>
            </w:r>
          </w:p>
        </w:tc>
        <w:tc>
          <w:tcPr>
            <w:tcW w:w="1418" w:type="dxa"/>
            <w:vAlign w:val="center"/>
          </w:tcPr>
          <w:p w14:paraId="6C027C0E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70 561,00</w:t>
            </w:r>
          </w:p>
        </w:tc>
        <w:tc>
          <w:tcPr>
            <w:tcW w:w="1519" w:type="dxa"/>
            <w:vMerge/>
            <w:vAlign w:val="center"/>
          </w:tcPr>
          <w:p w14:paraId="365E1A20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531D0CF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4B8DE3E0" w14:textId="77777777" w:rsidTr="00A70EC0">
        <w:trPr>
          <w:trHeight w:val="554"/>
        </w:trPr>
        <w:tc>
          <w:tcPr>
            <w:tcW w:w="486" w:type="dxa"/>
            <w:vMerge/>
            <w:vAlign w:val="center"/>
          </w:tcPr>
          <w:p w14:paraId="1845EB9E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4D6CCC8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14:paraId="61EF9030" w14:textId="77777777" w:rsidR="00A70EC0" w:rsidRPr="00A70EC0" w:rsidRDefault="00A70EC0" w:rsidP="00A70EC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3E7B7B45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2234ED3F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37E41EE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20416</w:t>
            </w:r>
          </w:p>
        </w:tc>
        <w:tc>
          <w:tcPr>
            <w:tcW w:w="1418" w:type="dxa"/>
            <w:vAlign w:val="center"/>
          </w:tcPr>
          <w:p w14:paraId="7DB44291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70 561,00</w:t>
            </w:r>
          </w:p>
        </w:tc>
        <w:tc>
          <w:tcPr>
            <w:tcW w:w="1519" w:type="dxa"/>
            <w:vMerge/>
            <w:vAlign w:val="center"/>
          </w:tcPr>
          <w:p w14:paraId="076A9F3A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206B32F0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72C1D3FD" w14:textId="77777777" w:rsidTr="00A70EC0">
        <w:trPr>
          <w:trHeight w:val="554"/>
        </w:trPr>
        <w:tc>
          <w:tcPr>
            <w:tcW w:w="486" w:type="dxa"/>
            <w:vMerge/>
            <w:vAlign w:val="center"/>
          </w:tcPr>
          <w:p w14:paraId="1D6BD52E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4CDE0028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14:paraId="7BB8CC14" w14:textId="77777777" w:rsidR="00A70EC0" w:rsidRPr="00A70EC0" w:rsidRDefault="00A70EC0" w:rsidP="00A70EC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7B7A1B64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1679BC8C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57430C04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18490</w:t>
            </w:r>
          </w:p>
        </w:tc>
        <w:tc>
          <w:tcPr>
            <w:tcW w:w="1418" w:type="dxa"/>
            <w:vAlign w:val="center"/>
          </w:tcPr>
          <w:p w14:paraId="4230E865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70 561,00</w:t>
            </w:r>
          </w:p>
        </w:tc>
        <w:tc>
          <w:tcPr>
            <w:tcW w:w="1519" w:type="dxa"/>
            <w:vMerge/>
            <w:vAlign w:val="center"/>
          </w:tcPr>
          <w:p w14:paraId="69503697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454B3F22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451D7A6E" w14:textId="77777777" w:rsidTr="00A70EC0">
        <w:trPr>
          <w:trHeight w:val="554"/>
        </w:trPr>
        <w:tc>
          <w:tcPr>
            <w:tcW w:w="486" w:type="dxa"/>
            <w:vMerge/>
            <w:vAlign w:val="center"/>
          </w:tcPr>
          <w:p w14:paraId="10EE8C8C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2A927F3F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14:paraId="51286A0E" w14:textId="77777777" w:rsidR="00A70EC0" w:rsidRPr="00A70EC0" w:rsidRDefault="00A70EC0" w:rsidP="00A70EC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16797095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4BE0C145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0863564D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22704</w:t>
            </w:r>
          </w:p>
        </w:tc>
        <w:tc>
          <w:tcPr>
            <w:tcW w:w="1418" w:type="dxa"/>
            <w:vAlign w:val="center"/>
          </w:tcPr>
          <w:p w14:paraId="65F28077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70 561,00</w:t>
            </w:r>
          </w:p>
        </w:tc>
        <w:tc>
          <w:tcPr>
            <w:tcW w:w="1519" w:type="dxa"/>
            <w:vMerge/>
            <w:vAlign w:val="center"/>
          </w:tcPr>
          <w:p w14:paraId="233753C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1C9617D8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61E94533" w14:textId="77777777" w:rsidTr="00A70EC0">
        <w:trPr>
          <w:trHeight w:val="554"/>
        </w:trPr>
        <w:tc>
          <w:tcPr>
            <w:tcW w:w="486" w:type="dxa"/>
            <w:vMerge/>
            <w:vAlign w:val="center"/>
          </w:tcPr>
          <w:p w14:paraId="16EEBA4F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5F6E3533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14:paraId="21FBD0D4" w14:textId="77777777" w:rsidR="00A70EC0" w:rsidRPr="00A70EC0" w:rsidRDefault="00A70EC0" w:rsidP="00A70EC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54870CB0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5BFE9434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508867AE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20417</w:t>
            </w:r>
          </w:p>
        </w:tc>
        <w:tc>
          <w:tcPr>
            <w:tcW w:w="1418" w:type="dxa"/>
            <w:vAlign w:val="center"/>
          </w:tcPr>
          <w:p w14:paraId="1BFE616B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70 561,00</w:t>
            </w:r>
          </w:p>
        </w:tc>
        <w:tc>
          <w:tcPr>
            <w:tcW w:w="1519" w:type="dxa"/>
            <w:vMerge/>
            <w:vAlign w:val="center"/>
          </w:tcPr>
          <w:p w14:paraId="08EC0C3C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629DFC6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1A6CB7F5" w14:textId="77777777" w:rsidTr="00A70EC0">
        <w:trPr>
          <w:trHeight w:val="539"/>
        </w:trPr>
        <w:tc>
          <w:tcPr>
            <w:tcW w:w="486" w:type="dxa"/>
            <w:vMerge/>
            <w:vAlign w:val="center"/>
          </w:tcPr>
          <w:p w14:paraId="4D10956F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1041B05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14:paraId="431704D3" w14:textId="77777777" w:rsidR="00A70EC0" w:rsidRPr="00A70EC0" w:rsidRDefault="00A70EC0" w:rsidP="00A70EC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6520D8DC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382C5154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1738E274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20415</w:t>
            </w:r>
          </w:p>
        </w:tc>
        <w:tc>
          <w:tcPr>
            <w:tcW w:w="1418" w:type="dxa"/>
            <w:vAlign w:val="center"/>
          </w:tcPr>
          <w:p w14:paraId="7C5434EF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70 561,00</w:t>
            </w:r>
          </w:p>
        </w:tc>
        <w:tc>
          <w:tcPr>
            <w:tcW w:w="1519" w:type="dxa"/>
            <w:vMerge/>
            <w:vAlign w:val="center"/>
          </w:tcPr>
          <w:p w14:paraId="457FA8E3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4D7EF43D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5EBC9BA2" w14:textId="77777777" w:rsidTr="00A70EC0">
        <w:trPr>
          <w:trHeight w:val="554"/>
        </w:trPr>
        <w:tc>
          <w:tcPr>
            <w:tcW w:w="486" w:type="dxa"/>
            <w:vMerge/>
            <w:vAlign w:val="center"/>
          </w:tcPr>
          <w:p w14:paraId="57D9E5C7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5D50F0D6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14:paraId="05343104" w14:textId="77777777" w:rsidR="00A70EC0" w:rsidRPr="00A70EC0" w:rsidRDefault="00A70EC0" w:rsidP="00A70EC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3E490FD0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13F08298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0CCEC781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18489</w:t>
            </w:r>
          </w:p>
        </w:tc>
        <w:tc>
          <w:tcPr>
            <w:tcW w:w="1418" w:type="dxa"/>
            <w:vAlign w:val="center"/>
          </w:tcPr>
          <w:p w14:paraId="73C861DF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70 561,00</w:t>
            </w:r>
          </w:p>
        </w:tc>
        <w:tc>
          <w:tcPr>
            <w:tcW w:w="1519" w:type="dxa"/>
            <w:vMerge/>
            <w:vAlign w:val="center"/>
          </w:tcPr>
          <w:p w14:paraId="695FA930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15EA75F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56D306B9" w14:textId="77777777" w:rsidTr="00A70EC0">
        <w:trPr>
          <w:trHeight w:val="554"/>
        </w:trPr>
        <w:tc>
          <w:tcPr>
            <w:tcW w:w="486" w:type="dxa"/>
            <w:vMerge w:val="restart"/>
            <w:vAlign w:val="center"/>
          </w:tcPr>
          <w:p w14:paraId="04AB8F50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vMerge w:val="restart"/>
            <w:vAlign w:val="center"/>
          </w:tcPr>
          <w:p w14:paraId="44A5B466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Варшавская ул., д.124 литера А</w:t>
            </w:r>
          </w:p>
        </w:tc>
        <w:tc>
          <w:tcPr>
            <w:tcW w:w="438" w:type="dxa"/>
            <w:vMerge w:val="restart"/>
            <w:textDirection w:val="btLr"/>
            <w:vAlign w:val="center"/>
          </w:tcPr>
          <w:p w14:paraId="240679B5" w14:textId="77777777" w:rsidR="00A70EC0" w:rsidRPr="00A70EC0" w:rsidRDefault="00A70EC0" w:rsidP="00A70EC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</w:t>
            </w:r>
          </w:p>
        </w:tc>
        <w:tc>
          <w:tcPr>
            <w:tcW w:w="1437" w:type="dxa"/>
            <w:vMerge w:val="restart"/>
            <w:vAlign w:val="center"/>
          </w:tcPr>
          <w:p w14:paraId="2777E7A0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1224" w:type="dxa"/>
            <w:vMerge w:val="restart"/>
            <w:vAlign w:val="center"/>
          </w:tcPr>
          <w:p w14:paraId="3DFDBAEB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2" w:type="dxa"/>
            <w:vAlign w:val="center"/>
          </w:tcPr>
          <w:p w14:paraId="49F8A263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18050</w:t>
            </w:r>
          </w:p>
        </w:tc>
        <w:tc>
          <w:tcPr>
            <w:tcW w:w="1418" w:type="dxa"/>
            <w:vAlign w:val="center"/>
          </w:tcPr>
          <w:p w14:paraId="627A81B6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62 278,00</w:t>
            </w:r>
          </w:p>
        </w:tc>
        <w:tc>
          <w:tcPr>
            <w:tcW w:w="1519" w:type="dxa"/>
            <w:vMerge w:val="restart"/>
            <w:vAlign w:val="center"/>
          </w:tcPr>
          <w:p w14:paraId="10CF037A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435 946,00</w:t>
            </w:r>
          </w:p>
        </w:tc>
        <w:tc>
          <w:tcPr>
            <w:tcW w:w="1598" w:type="dxa"/>
            <w:vMerge/>
            <w:vAlign w:val="center"/>
          </w:tcPr>
          <w:p w14:paraId="70C5296C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7D6AF92B" w14:textId="77777777" w:rsidTr="00A70EC0">
        <w:trPr>
          <w:trHeight w:val="554"/>
        </w:trPr>
        <w:tc>
          <w:tcPr>
            <w:tcW w:w="486" w:type="dxa"/>
            <w:vMerge/>
            <w:vAlign w:val="center"/>
          </w:tcPr>
          <w:p w14:paraId="78B5D606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72E096D1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14:paraId="2D06CCD5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78ECD96C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315E0077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7E44B55C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18051</w:t>
            </w:r>
          </w:p>
        </w:tc>
        <w:tc>
          <w:tcPr>
            <w:tcW w:w="1418" w:type="dxa"/>
            <w:vAlign w:val="center"/>
          </w:tcPr>
          <w:p w14:paraId="2CEE8C59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62 278,00</w:t>
            </w:r>
          </w:p>
        </w:tc>
        <w:tc>
          <w:tcPr>
            <w:tcW w:w="1519" w:type="dxa"/>
            <w:vMerge/>
            <w:vAlign w:val="center"/>
          </w:tcPr>
          <w:p w14:paraId="568B0AF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2F30C7BA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17F99DFC" w14:textId="77777777" w:rsidTr="00A70EC0">
        <w:trPr>
          <w:trHeight w:val="554"/>
        </w:trPr>
        <w:tc>
          <w:tcPr>
            <w:tcW w:w="486" w:type="dxa"/>
            <w:vMerge/>
            <w:vAlign w:val="center"/>
          </w:tcPr>
          <w:p w14:paraId="0BE5D538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0B317CB8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14:paraId="048A5B3D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4ADAF612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4D1EF23F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7402F55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18049</w:t>
            </w:r>
          </w:p>
        </w:tc>
        <w:tc>
          <w:tcPr>
            <w:tcW w:w="1418" w:type="dxa"/>
            <w:vAlign w:val="center"/>
          </w:tcPr>
          <w:p w14:paraId="34649E8E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62 278,00</w:t>
            </w:r>
          </w:p>
        </w:tc>
        <w:tc>
          <w:tcPr>
            <w:tcW w:w="1519" w:type="dxa"/>
            <w:vMerge/>
            <w:vAlign w:val="center"/>
          </w:tcPr>
          <w:p w14:paraId="13237CCA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537704A2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6A68B765" w14:textId="77777777" w:rsidTr="00A70EC0">
        <w:trPr>
          <w:trHeight w:val="539"/>
        </w:trPr>
        <w:tc>
          <w:tcPr>
            <w:tcW w:w="486" w:type="dxa"/>
            <w:vMerge/>
            <w:vAlign w:val="center"/>
          </w:tcPr>
          <w:p w14:paraId="5E2E8BEF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3ABB434A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14:paraId="3D114433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5A723BF5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6B730144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60470AF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18048</w:t>
            </w:r>
          </w:p>
        </w:tc>
        <w:tc>
          <w:tcPr>
            <w:tcW w:w="1418" w:type="dxa"/>
            <w:vAlign w:val="center"/>
          </w:tcPr>
          <w:p w14:paraId="6363C177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62 278,00</w:t>
            </w:r>
          </w:p>
        </w:tc>
        <w:tc>
          <w:tcPr>
            <w:tcW w:w="1519" w:type="dxa"/>
            <w:vMerge/>
            <w:vAlign w:val="center"/>
          </w:tcPr>
          <w:p w14:paraId="0501CE8C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315D7BF2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7234F385" w14:textId="77777777" w:rsidTr="00A70EC0">
        <w:trPr>
          <w:trHeight w:val="554"/>
        </w:trPr>
        <w:tc>
          <w:tcPr>
            <w:tcW w:w="486" w:type="dxa"/>
            <w:vMerge/>
            <w:vAlign w:val="center"/>
          </w:tcPr>
          <w:p w14:paraId="4E509EA4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05E2EA93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14:paraId="6D4DB994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59D55B1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6914C37E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5C9CAAD0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18054</w:t>
            </w:r>
          </w:p>
        </w:tc>
        <w:tc>
          <w:tcPr>
            <w:tcW w:w="1418" w:type="dxa"/>
            <w:vAlign w:val="center"/>
          </w:tcPr>
          <w:p w14:paraId="0151D8F0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62 278,00</w:t>
            </w:r>
          </w:p>
        </w:tc>
        <w:tc>
          <w:tcPr>
            <w:tcW w:w="1519" w:type="dxa"/>
            <w:vMerge/>
            <w:vAlign w:val="center"/>
          </w:tcPr>
          <w:p w14:paraId="3BFC2DD4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5476F22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098CBD5A" w14:textId="77777777" w:rsidTr="00A70EC0">
        <w:trPr>
          <w:trHeight w:val="554"/>
        </w:trPr>
        <w:tc>
          <w:tcPr>
            <w:tcW w:w="486" w:type="dxa"/>
            <w:vMerge/>
            <w:vAlign w:val="center"/>
          </w:tcPr>
          <w:p w14:paraId="746F3358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6911A4E3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14:paraId="64EF844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53B2CCF8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0D6E27E1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55FC97C9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18053</w:t>
            </w:r>
          </w:p>
        </w:tc>
        <w:tc>
          <w:tcPr>
            <w:tcW w:w="1418" w:type="dxa"/>
            <w:vAlign w:val="center"/>
          </w:tcPr>
          <w:p w14:paraId="5657EAEF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62 278,00</w:t>
            </w:r>
          </w:p>
        </w:tc>
        <w:tc>
          <w:tcPr>
            <w:tcW w:w="1519" w:type="dxa"/>
            <w:vMerge/>
            <w:vAlign w:val="center"/>
          </w:tcPr>
          <w:p w14:paraId="05DCC8C4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020EB6F0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68C739EB" w14:textId="77777777" w:rsidTr="00A70EC0">
        <w:trPr>
          <w:trHeight w:val="554"/>
        </w:trPr>
        <w:tc>
          <w:tcPr>
            <w:tcW w:w="486" w:type="dxa"/>
            <w:vMerge/>
            <w:vAlign w:val="center"/>
          </w:tcPr>
          <w:p w14:paraId="7748E6F5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42D13DDB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14:paraId="703EC4A9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330B79E3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5A4FC1EB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40CF4703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018052</w:t>
            </w:r>
          </w:p>
        </w:tc>
        <w:tc>
          <w:tcPr>
            <w:tcW w:w="1418" w:type="dxa"/>
            <w:vAlign w:val="center"/>
          </w:tcPr>
          <w:p w14:paraId="6AE4147B" w14:textId="77777777" w:rsidR="00A70EC0" w:rsidRPr="00A70EC0" w:rsidRDefault="00A70EC0" w:rsidP="00A7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sz w:val="20"/>
                <w:szCs w:val="20"/>
              </w:rPr>
              <w:t>62 278,00</w:t>
            </w:r>
          </w:p>
        </w:tc>
        <w:tc>
          <w:tcPr>
            <w:tcW w:w="1519" w:type="dxa"/>
            <w:vMerge/>
            <w:vAlign w:val="center"/>
          </w:tcPr>
          <w:p w14:paraId="4AF29D15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588105C5" w14:textId="77777777" w:rsidR="00A70EC0" w:rsidRPr="00A70EC0" w:rsidRDefault="00A70EC0" w:rsidP="00A70EC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A70EC0" w:rsidRPr="00A70EC0" w14:paraId="68763761" w14:textId="77777777" w:rsidTr="00A70EC0">
        <w:trPr>
          <w:trHeight w:val="269"/>
        </w:trPr>
        <w:tc>
          <w:tcPr>
            <w:tcW w:w="8607" w:type="dxa"/>
            <w:gridSpan w:val="8"/>
            <w:vAlign w:val="center"/>
          </w:tcPr>
          <w:p w14:paraId="3E05E707" w14:textId="77777777" w:rsidR="00A70EC0" w:rsidRPr="00A70EC0" w:rsidRDefault="00A70EC0" w:rsidP="00A70E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98" w:type="dxa"/>
            <w:vAlign w:val="center"/>
          </w:tcPr>
          <w:p w14:paraId="037CDEA6" w14:textId="77777777" w:rsidR="00A70EC0" w:rsidRPr="00A70EC0" w:rsidRDefault="00A70EC0" w:rsidP="00A70E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70 999,00</w:t>
            </w:r>
          </w:p>
        </w:tc>
      </w:tr>
    </w:tbl>
    <w:p w14:paraId="7C08D0E2" w14:textId="77777777" w:rsidR="005F7C2E" w:rsidRDefault="005F7C2E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5C672525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251B3D" w:rsidRPr="00073FFB" w14:paraId="49000330" w14:textId="77777777" w:rsidTr="006A165F">
        <w:trPr>
          <w:trHeight w:val="107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4AF8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EC86" w14:textId="77777777" w:rsidR="00251B3D" w:rsidRPr="00073FFB" w:rsidRDefault="00251B3D" w:rsidP="00826C3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C81D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EEE9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51B3D" w:rsidRPr="00073FFB" w14:paraId="14AFC6A0" w14:textId="77777777" w:rsidTr="00766E03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182A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C0E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140A61" w14:textId="5D780A7F" w:rsidR="00251B3D" w:rsidRPr="00073FFB" w:rsidRDefault="00FA5282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6DF" w14:textId="77777777" w:rsidR="00FA5282" w:rsidRPr="00FE3C6E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2DF13C3" w14:textId="26738CEF" w:rsidR="00251B3D" w:rsidRPr="00073FFB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08AB" w14:textId="6FFB66E1" w:rsidR="00251B3D" w:rsidRPr="00073FFB" w:rsidRDefault="00586FA2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4005" w14:textId="46217470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2784666F" w14:textId="77777777" w:rsidTr="00766E03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B48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98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F682862" w14:textId="60FE05DD" w:rsidR="00251B3D" w:rsidRPr="00073FFB" w:rsidRDefault="00FA5282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BCAD" w14:textId="77777777" w:rsidR="00FA5282" w:rsidRPr="00FE3C6E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AB9734C" w14:textId="605409EB" w:rsidR="00251B3D" w:rsidRPr="00073FFB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226B" w14:textId="19585AD6" w:rsidR="00251B3D" w:rsidRPr="00073FFB" w:rsidRDefault="00B53EDE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DB9" w14:textId="28CE361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3119A7E2" w14:textId="77777777" w:rsidTr="005F7C2E">
        <w:trPr>
          <w:trHeight w:val="70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7AF5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B92F" w14:textId="1A9AA0DA" w:rsidR="00251B3D" w:rsidRPr="00073FFB" w:rsidRDefault="006A165F" w:rsidP="00826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120C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2542" w14:textId="194EF36E" w:rsidR="00251B3D" w:rsidRPr="00073FFB" w:rsidRDefault="00BC42B0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3916" w14:textId="0660C9F9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76B10E03" w14:textId="77777777" w:rsidTr="005F7C2E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46F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5975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DFE2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6AD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3FD1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1436811E" w14:textId="77777777" w:rsidTr="005F7C2E">
        <w:trPr>
          <w:trHeight w:val="68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82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5DC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367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DA7D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BF9B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06795F81" w14:textId="77777777" w:rsidTr="005F7C2E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0D48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87E2B2B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EA4F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C2CD" w14:textId="7F55C298" w:rsidR="00251B3D" w:rsidRPr="00073FFB" w:rsidRDefault="00B53EDE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EDBD" w14:textId="08859E1A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46C90715" w14:textId="77777777" w:rsidTr="005F7C2E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844B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474D266F" w14:textId="5215E91A" w:rsidR="00251B3D" w:rsidRPr="00073FFB" w:rsidRDefault="00251B3D" w:rsidP="00CA3C8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 w:rsidR="00CA3C8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4D75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793E" w14:textId="04468512" w:rsidR="00251B3D" w:rsidRPr="00073FFB" w:rsidRDefault="00FA5282" w:rsidP="00B5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FD30" w14:textId="340244DB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46ACABEE" w14:textId="77777777" w:rsidTr="008E359E">
        <w:trPr>
          <w:trHeight w:val="86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9901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62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D491BE2" w14:textId="77777777" w:rsidR="00251B3D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8BF7749" w14:textId="52F7C5FE" w:rsidR="00251B3D" w:rsidRPr="00073FFB" w:rsidRDefault="00A70EC0" w:rsidP="002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251B3D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251B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841" w14:textId="1CCB65F9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9F4" w14:textId="63C0536D" w:rsidR="00251B3D" w:rsidRPr="00073FFB" w:rsidRDefault="00A62664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1B3D" w:rsidRPr="00073FFB" w14:paraId="5F6B60FD" w14:textId="77777777" w:rsidTr="00586FA2">
        <w:trPr>
          <w:trHeight w:val="126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C54" w14:textId="3CC72712" w:rsidR="00251B3D" w:rsidRPr="000D5D8B" w:rsidRDefault="00A70EC0" w:rsidP="000D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3EA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2" w:type="pct"/>
            <w:shd w:val="clear" w:color="auto" w:fill="auto"/>
          </w:tcPr>
          <w:p w14:paraId="5F6F257F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13F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5E3E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7B2AEC38" w14:textId="77777777" w:rsidR="00A70EC0" w:rsidRDefault="00A70EC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271C13A8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5F03D5B8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CFA08E" w14:textId="77777777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86FD42" w14:textId="0FFFB44E" w:rsidR="00437EAF" w:rsidRDefault="00437EAF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61342E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5454DC3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D1BE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bookmarkStart w:id="1" w:name="_GoBack"/>
      <w:bookmarkEnd w:id="1"/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B35CC98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70EC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70EC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3A9ADC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E42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A70E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C8AFE05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B350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70EC0">
        <w:trPr>
          <w:trHeight w:val="3109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F1DE9" w:rsidRPr="00745B20" w14:paraId="76EEB45E" w14:textId="77777777" w:rsidTr="00A70EC0">
        <w:trPr>
          <w:trHeight w:val="3520"/>
        </w:trPr>
        <w:tc>
          <w:tcPr>
            <w:tcW w:w="992" w:type="dxa"/>
            <w:shd w:val="clear" w:color="auto" w:fill="auto"/>
            <w:vAlign w:val="center"/>
          </w:tcPr>
          <w:p w14:paraId="792CFA4F" w14:textId="1573947B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8BAD8C" w14:textId="0E13DF32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B663098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0A63103D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</w:t>
            </w:r>
          </w:p>
          <w:p w14:paraId="028DAFA7" w14:textId="15729F8C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я Красноармейская ул., дом 19-а,          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83A57" w14:textId="695F77DA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7DF1FE70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7BB0AFE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DA1994C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B02D694" w14:textId="6B82EF71" w:rsidR="00DF1DE9" w:rsidRPr="00CE5E13" w:rsidRDefault="00DF1DE9" w:rsidP="00D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1E458DAC" w14:textId="77777777" w:rsidTr="00A70EC0">
        <w:trPr>
          <w:trHeight w:val="3542"/>
        </w:trPr>
        <w:tc>
          <w:tcPr>
            <w:tcW w:w="992" w:type="dxa"/>
            <w:shd w:val="clear" w:color="auto" w:fill="auto"/>
            <w:vAlign w:val="center"/>
          </w:tcPr>
          <w:p w14:paraId="025E1ABB" w14:textId="61EC290F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343586" w14:textId="1D027875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2D3D901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40F63B5C" w14:textId="1438AD32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0158F" w14:textId="5D5902A0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74AE9289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8387E57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A53B116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857E052" w14:textId="57BD7EE5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2EC6F521" w14:textId="77777777" w:rsidTr="00A70EC0">
        <w:trPr>
          <w:trHeight w:val="3536"/>
        </w:trPr>
        <w:tc>
          <w:tcPr>
            <w:tcW w:w="992" w:type="dxa"/>
            <w:shd w:val="clear" w:color="auto" w:fill="auto"/>
            <w:vAlign w:val="center"/>
          </w:tcPr>
          <w:p w14:paraId="78EAFF08" w14:textId="385FB8FD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6C732" w14:textId="339E1728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2EB34A5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44F72FD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6FB0D9C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3845C7E7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54BB95" w14:textId="6812C587" w:rsidR="002B66E4" w:rsidRPr="001862BB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D049E" w14:textId="3330B95D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6F43FF25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EA030E5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2807DD0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996F1CB" w14:textId="16674605" w:rsidR="002B66E4" w:rsidRPr="00BF68EB" w:rsidRDefault="002B66E4" w:rsidP="002B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26D592AB" w14:textId="77777777" w:rsidTr="00A70EC0">
        <w:trPr>
          <w:trHeight w:val="3533"/>
        </w:trPr>
        <w:tc>
          <w:tcPr>
            <w:tcW w:w="992" w:type="dxa"/>
            <w:shd w:val="clear" w:color="auto" w:fill="auto"/>
            <w:vAlign w:val="center"/>
          </w:tcPr>
          <w:p w14:paraId="0748FE49" w14:textId="0D221DA3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409FCB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164FDB89" w14:textId="113F25A9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E948210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624E6618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10A5E646" w14:textId="74AF8F17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FB431" w14:textId="0E116689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4C974EF0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3BC3DBA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7990207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308E73" w14:textId="53EFB13D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50FA" w:rsidRPr="00745B20" w14:paraId="7B56FEF4" w14:textId="77777777" w:rsidTr="00A70EC0">
        <w:trPr>
          <w:trHeight w:val="3384"/>
        </w:trPr>
        <w:tc>
          <w:tcPr>
            <w:tcW w:w="992" w:type="dxa"/>
            <w:shd w:val="clear" w:color="auto" w:fill="auto"/>
            <w:vAlign w:val="center"/>
          </w:tcPr>
          <w:p w14:paraId="52B868C0" w14:textId="60598951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5E74" w14:textId="61E472B4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EE0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79717809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1116E81C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36D330F2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550F2D4E" w14:textId="5F098549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6C6" w14:textId="0B4B2567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686267B1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230D602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68EC2FF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82700D0" w14:textId="6DDB9A48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70EC0" w:rsidRPr="00745B20" w14:paraId="638FCBBC" w14:textId="77777777" w:rsidTr="00A70EC0">
        <w:trPr>
          <w:trHeight w:val="3404"/>
        </w:trPr>
        <w:tc>
          <w:tcPr>
            <w:tcW w:w="992" w:type="dxa"/>
            <w:shd w:val="clear" w:color="auto" w:fill="auto"/>
            <w:vAlign w:val="center"/>
          </w:tcPr>
          <w:p w14:paraId="2D235A67" w14:textId="7C2B6983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E694" w14:textId="2AB00B1B" w:rsidR="00A70EC0" w:rsidRPr="00C4347A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98DE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7, </w:t>
            </w:r>
          </w:p>
          <w:p w14:paraId="544D8857" w14:textId="16C2CB07" w:rsidR="00A70EC0" w:rsidRPr="00C4347A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аршала Говорова ул., дом 29, литер А,                            помещение 8-Н,                    офис 334,                                       8 (812) 4959729,  ic.russexpert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63DF" w14:textId="6448290B" w:rsidR="00A70EC0" w:rsidRPr="00C4347A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55689</w:t>
            </w:r>
          </w:p>
        </w:tc>
        <w:tc>
          <w:tcPr>
            <w:tcW w:w="2693" w:type="dxa"/>
          </w:tcPr>
          <w:p w14:paraId="2C5FBC92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D1F318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467D98D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5283BED" w14:textId="7F11DD8C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70EC0" w:rsidRPr="00745B20" w14:paraId="1AEC3739" w14:textId="77777777" w:rsidTr="00B350FA">
        <w:trPr>
          <w:trHeight w:val="3668"/>
        </w:trPr>
        <w:tc>
          <w:tcPr>
            <w:tcW w:w="992" w:type="dxa"/>
            <w:shd w:val="clear" w:color="auto" w:fill="auto"/>
            <w:vAlign w:val="center"/>
          </w:tcPr>
          <w:p w14:paraId="181EA0FB" w14:textId="733C1BE6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126CE9" w14:textId="2F9B87C3" w:rsidR="00A70EC0" w:rsidRPr="0098112C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CB4191B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243415C6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Бабушкина ул., дом 36, корпус 1,</w:t>
            </w:r>
          </w:p>
          <w:p w14:paraId="7D34153B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220,  </w:t>
            </w:r>
            <w:hyperlink r:id="rId12" w:history="1">
              <w:r w:rsidRPr="00E5068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lift-diagnostica.ru</w:t>
              </w:r>
            </w:hyperlink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FE91B88" w14:textId="521F8380" w:rsidR="00A70EC0" w:rsidRPr="0098112C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21809" w14:textId="1E04A423" w:rsidR="00A70EC0" w:rsidRPr="0098112C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012133F3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1D29DDB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37FEDDAF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2F0CCC3" w14:textId="478B6302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70EC0" w:rsidRPr="00745B20" w14:paraId="7DC55318" w14:textId="77777777" w:rsidTr="00A70EC0">
        <w:trPr>
          <w:trHeight w:val="3391"/>
        </w:trPr>
        <w:tc>
          <w:tcPr>
            <w:tcW w:w="992" w:type="dxa"/>
            <w:shd w:val="clear" w:color="auto" w:fill="auto"/>
            <w:vAlign w:val="center"/>
          </w:tcPr>
          <w:p w14:paraId="3DA1BE7E" w14:textId="53A06F5E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5C30A" w14:textId="2EA0EB92" w:rsidR="00A70EC0" w:rsidRPr="0098112C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BD63B70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52, </w:t>
            </w:r>
          </w:p>
          <w:p w14:paraId="3AE81340" w14:textId="6C7411A8" w:rsidR="00A70EC0" w:rsidRPr="0098112C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 </w:t>
            </w:r>
            <w:proofErr w:type="spellStart"/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илоская</w:t>
            </w:r>
            <w:proofErr w:type="spellEnd"/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14/12, литер А, помещение 22-Н, офис 1, ic@gk-rmk.ru, 79213857826, 8812565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75610" w14:textId="56BFDFCC" w:rsidR="00A70EC0" w:rsidRPr="0098112C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  <w:tc>
          <w:tcPr>
            <w:tcW w:w="2693" w:type="dxa"/>
          </w:tcPr>
          <w:p w14:paraId="5DC2BBC9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2AAEDEF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2769595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EDAAFD" w14:textId="5A5551F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70EC0" w:rsidRPr="00745B20" w14:paraId="2FC97B91" w14:textId="77777777" w:rsidTr="00A70EC0">
        <w:trPr>
          <w:trHeight w:val="3382"/>
        </w:trPr>
        <w:tc>
          <w:tcPr>
            <w:tcW w:w="992" w:type="dxa"/>
            <w:shd w:val="clear" w:color="auto" w:fill="auto"/>
            <w:vAlign w:val="center"/>
          </w:tcPr>
          <w:p w14:paraId="7BE5618A" w14:textId="35C26A80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EEEF" w14:textId="34C78A17" w:rsidR="00A70EC0" w:rsidRPr="00C4347A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218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43069D5B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амарская область,</w:t>
            </w:r>
          </w:p>
          <w:p w14:paraId="756A0DC7" w14:textId="51624BE6" w:rsidR="00A70EC0" w:rsidRPr="00C4347A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мара, Ставропольская ул.,   дом 204,                  +7(846)331-55-34, ingtehlift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8C06" w14:textId="6ABC5681" w:rsidR="00A70EC0" w:rsidRPr="00C4347A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370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3DC1E2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043DEE8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3CB780F" w14:textId="26CB4206" w:rsidR="00A70EC0" w:rsidRPr="00CE5E13" w:rsidRDefault="00A70EC0" w:rsidP="00A7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70EC0" w:rsidRPr="00745B20" w14:paraId="11D16960" w14:textId="77777777" w:rsidTr="00934708">
        <w:trPr>
          <w:trHeight w:val="3811"/>
        </w:trPr>
        <w:tc>
          <w:tcPr>
            <w:tcW w:w="992" w:type="dxa"/>
            <w:shd w:val="clear" w:color="auto" w:fill="auto"/>
            <w:vAlign w:val="center"/>
          </w:tcPr>
          <w:p w14:paraId="51374172" w14:textId="7CADE9DD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D68BA7" w14:textId="77777777" w:rsidR="00A70EC0" w:rsidRPr="001E4947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4B86C51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622059C8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0E213F53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2C871BAF" w14:textId="77777777" w:rsidR="00A70EC0" w:rsidRPr="001E4947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DDBD2" w14:textId="77777777" w:rsidR="00A70EC0" w:rsidRPr="001E4947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1E26D990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3752DB9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167E5D4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9E8C4C5" w14:textId="77777777" w:rsidR="00A70EC0" w:rsidRPr="00CE5E13" w:rsidRDefault="00A70EC0" w:rsidP="00A70EC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A70EC0">
        <w:trPr>
          <w:trHeight w:val="1549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70EC0" w:rsidRPr="00745B20" w14:paraId="027776E9" w14:textId="77777777" w:rsidTr="00A70EC0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209026D8" w14:textId="2D6B09F9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F1A34EE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2EE0EB" w14:textId="330C04A0" w:rsidR="00A70EC0" w:rsidRPr="00DE120D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</w:tr>
      <w:tr w:rsidR="00A70EC0" w:rsidRPr="00745B20" w14:paraId="7B422F15" w14:textId="77777777" w:rsidTr="00A70EC0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541EA2FA" w14:textId="53735155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652A6F9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365F2604" w14:textId="6C39893C" w:rsidR="00A70EC0" w:rsidRPr="00745B20" w:rsidRDefault="00A70EC0" w:rsidP="00A7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</w:tr>
      <w:tr w:rsidR="00A70EC0" w:rsidRPr="00745B20" w14:paraId="6A1B566B" w14:textId="77777777" w:rsidTr="00A70EC0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7168EF6" w14:textId="59FAD9E4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77762EF" w14:textId="0785DBEB" w:rsidR="00A70EC0" w:rsidRPr="00745B20" w:rsidRDefault="00A70EC0" w:rsidP="00A7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A70EC0" w:rsidRPr="00745B20" w14:paraId="0BA79768" w14:textId="77777777" w:rsidTr="00A70EC0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400D4281" w14:textId="355282EA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4430D8F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7BD13A5" w14:textId="749FDF36" w:rsidR="00A70EC0" w:rsidRPr="00745B20" w:rsidRDefault="00A70EC0" w:rsidP="00A7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0EC0" w:rsidRPr="00745B20" w14:paraId="0F81C96D" w14:textId="77777777" w:rsidTr="00A70EC0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722AA93" w14:textId="78E80D5F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E183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37F6BB72" w14:textId="2C436BD7" w:rsidR="00A70EC0" w:rsidRPr="00745B20" w:rsidRDefault="00A70EC0" w:rsidP="00A7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A70EC0" w:rsidRPr="00745B20" w14:paraId="050D2550" w14:textId="77777777" w:rsidTr="00A70EC0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4B6EE30A" w14:textId="6F05BE93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EA52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808CF7F" w14:textId="6D6E9AD6" w:rsidR="00A70EC0" w:rsidRPr="00745B20" w:rsidRDefault="00A70EC0" w:rsidP="00A7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0EC0" w:rsidRPr="00745B20" w14:paraId="1064A5A8" w14:textId="77777777" w:rsidTr="00A70EC0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0A8C4A08" w14:textId="5539BED9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C6F83D5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4300CA7B" w14:textId="5790E35E" w:rsidR="00A70EC0" w:rsidRP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0EC0" w:rsidRPr="00745B20" w14:paraId="511CBA80" w14:textId="77777777" w:rsidTr="00A70EC0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227A9B64" w14:textId="04460B41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ECC3842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4A82192" w14:textId="4F4B8222" w:rsidR="00A70EC0" w:rsidRPr="00745B20" w:rsidRDefault="00A70EC0" w:rsidP="00A7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0EC0" w:rsidRPr="00745B20" w14:paraId="0AEFF097" w14:textId="77777777" w:rsidTr="00A70EC0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14CAF391" w14:textId="0E76C462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652F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8EEC45D" w14:textId="74C6FB08" w:rsidR="00A70EC0" w:rsidRPr="001F5A32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0EC0" w:rsidRPr="00745B20" w14:paraId="5FF3F27E" w14:textId="77777777" w:rsidTr="00A70EC0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738FABA2" w14:textId="4A9A4C95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7951AF4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69B85724" w14:textId="1ED5B533" w:rsidR="00A70EC0" w:rsidRPr="001F5A32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</w:tr>
    </w:tbl>
    <w:p w14:paraId="776944B3" w14:textId="77777777" w:rsidR="00B5656C" w:rsidRDefault="00B5656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DAD963C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934708">
        <w:trPr>
          <w:trHeight w:val="146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EC0" w:rsidRPr="00745B20" w14:paraId="77FDAE31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24161F23" w14:textId="12B7B45C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C8EF1AF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039FDC9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A70EC0" w:rsidRPr="00745B20" w14:paraId="1DB404F5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06BA9FD7" w14:textId="02DA8C43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092A909" w14:textId="154396F9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56BA55F" w14:textId="1BC9C2B1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A70EC0" w:rsidRPr="00745B20" w14:paraId="6A9BB7E0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54A2086B" w14:textId="5D037D83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29C10B" w14:textId="69F2FE21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263EBC65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A70EC0" w:rsidRPr="00745B20" w14:paraId="3BE82119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3EDE3DD4" w14:textId="2A0C1547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C98FDBD" w14:textId="77777777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6EF6C23C" w14:textId="044B174D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4FCE3C17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A70EC0" w:rsidRPr="00745B20" w14:paraId="0AAAECC3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34B0C438" w14:textId="4FC99E11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56D5" w14:textId="04C1DBC1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5F4" w14:textId="35E4308C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A70EC0" w:rsidRPr="00745B20" w14:paraId="421568EA" w14:textId="77777777" w:rsidTr="00337EA0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3982C857" w14:textId="1C182BF8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A65" w14:textId="665B8D0D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7E6" w14:textId="0E273DCF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55689</w:t>
            </w:r>
          </w:p>
        </w:tc>
      </w:tr>
      <w:tr w:rsidR="00A70EC0" w:rsidRPr="00745B20" w14:paraId="26B62577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04F70497" w14:textId="613F2242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77B8AD" w14:textId="4E122574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127AE49A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A70EC0" w:rsidRPr="00745B20" w14:paraId="7A5D3150" w14:textId="77777777" w:rsidTr="00337EA0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7B3C5986" w14:textId="2933A710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5436F47" w14:textId="3D9CD513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0FA0967B" w:rsidR="00A70EC0" w:rsidRPr="00745B2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</w:tr>
      <w:tr w:rsidR="00A70EC0" w:rsidRPr="00745B20" w14:paraId="46B99C64" w14:textId="77777777" w:rsidTr="00337EA0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0DEBA1A3" w14:textId="44A6FF96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B49F" w14:textId="55A7F47C" w:rsidR="00A70EC0" w:rsidRPr="001F5A32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F967" w14:textId="1EB99872" w:rsidR="00A70EC0" w:rsidRPr="001F5A32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A70EC0" w:rsidRPr="00745B20" w14:paraId="1C12F1EC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0429801F" w14:textId="275B0E78" w:rsidR="00A70EC0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724EACC" w14:textId="6B46C7C4" w:rsidR="00A70EC0" w:rsidRPr="001F5A32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E505D29" w14:textId="511A03E3" w:rsidR="00A70EC0" w:rsidRPr="001F5A32" w:rsidRDefault="00A70EC0" w:rsidP="00A7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</w:tbl>
    <w:p w14:paraId="6654D44F" w14:textId="77777777" w:rsidR="00B5656C" w:rsidRDefault="00B5656C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3B76CEE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EDACB63" w14:textId="4D5E28E7" w:rsidR="002C0964" w:rsidRDefault="002C0964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04475" w14:textId="4095CCA4" w:rsidR="00934708" w:rsidRDefault="0093470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E9BE0" w14:textId="77777777" w:rsidR="002B66E4" w:rsidRPr="009B4E91" w:rsidRDefault="002B66E4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3294F969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0441D0B0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B77D1" w14:textId="77777777" w:rsidR="00A70EC0" w:rsidRDefault="00A70EC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39620" w14:textId="77777777" w:rsidR="00A70EC0" w:rsidRDefault="00A70EC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A3E87" w14:textId="77777777" w:rsidR="00A70EC0" w:rsidRDefault="00A70EC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8F734" w14:textId="77777777" w:rsidR="00A70EC0" w:rsidRDefault="00A70EC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A75308C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70EC0" w:rsidRPr="00A70EC0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B5656C" w14:paraId="0F9AB43F" w14:textId="77777777" w:rsidTr="00FA5282">
        <w:tc>
          <w:tcPr>
            <w:tcW w:w="4629" w:type="dxa"/>
            <w:vAlign w:val="bottom"/>
            <w:hideMark/>
          </w:tcPr>
          <w:p w14:paraId="6DEE5C7C" w14:textId="77777777" w:rsidR="00B5656C" w:rsidRDefault="00B5656C" w:rsidP="00FA528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7660630"/>
          </w:p>
          <w:p w14:paraId="2BF0ADC7" w14:textId="650E3AB0" w:rsidR="00B5656C" w:rsidRDefault="00B5656C" w:rsidP="00FA528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B477685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656C" w14:paraId="3504A081" w14:textId="77777777" w:rsidTr="00FA5282">
        <w:tc>
          <w:tcPr>
            <w:tcW w:w="4629" w:type="dxa"/>
            <w:hideMark/>
          </w:tcPr>
          <w:p w14:paraId="3D0185E4" w14:textId="7CC34CC4" w:rsidR="00B5656C" w:rsidRDefault="002C0964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E7A4DB9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7669243A" w14:textId="77777777" w:rsidTr="00FA5282">
        <w:trPr>
          <w:trHeight w:val="909"/>
        </w:trPr>
        <w:tc>
          <w:tcPr>
            <w:tcW w:w="4629" w:type="dxa"/>
            <w:hideMark/>
          </w:tcPr>
          <w:p w14:paraId="0D8E36BB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D64A73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EF2DF30" w14:textId="77777777" w:rsidR="00B5656C" w:rsidRDefault="00B5656C" w:rsidP="00FA52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656C" w14:paraId="1841A645" w14:textId="77777777" w:rsidTr="00FA5282">
        <w:tc>
          <w:tcPr>
            <w:tcW w:w="4629" w:type="dxa"/>
          </w:tcPr>
          <w:p w14:paraId="3A9FC593" w14:textId="4F17C896" w:rsidR="00B5656C" w:rsidRPr="00556DDE" w:rsidRDefault="002C0964" w:rsidP="002C09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56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B56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4716" w:type="dxa"/>
            <w:vAlign w:val="bottom"/>
          </w:tcPr>
          <w:p w14:paraId="1E6B5FA9" w14:textId="77777777" w:rsidR="00B5656C" w:rsidRPr="00556DDE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  <w:tr w:rsidR="00B5656C" w14:paraId="7BF2E1CD" w14:textId="77777777" w:rsidTr="00FA5282">
        <w:tc>
          <w:tcPr>
            <w:tcW w:w="4629" w:type="dxa"/>
          </w:tcPr>
          <w:p w14:paraId="299470AC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3EB33487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56D7E94D" w14:textId="77777777" w:rsidTr="00FA5282">
        <w:tc>
          <w:tcPr>
            <w:tcW w:w="4629" w:type="dxa"/>
          </w:tcPr>
          <w:p w14:paraId="2FCD6F9B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773F6A24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6B064943" w14:textId="77777777" w:rsidTr="00FA5282">
        <w:tc>
          <w:tcPr>
            <w:tcW w:w="4629" w:type="dxa"/>
          </w:tcPr>
          <w:p w14:paraId="341E237D" w14:textId="77777777" w:rsidR="00B5656C" w:rsidRPr="000A3A90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03443733" w14:textId="77777777" w:rsidR="00B5656C" w:rsidRPr="000A3A90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2AAD4081" w14:textId="77777777" w:rsidTr="00FA5282">
        <w:tc>
          <w:tcPr>
            <w:tcW w:w="4629" w:type="dxa"/>
          </w:tcPr>
          <w:p w14:paraId="6B356FD9" w14:textId="77777777" w:rsidR="00B5656C" w:rsidRPr="00855824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C10C6F3" w14:textId="77777777" w:rsidR="00B5656C" w:rsidRPr="00855824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964" w14:paraId="5349C1F8" w14:textId="77777777" w:rsidTr="00FA5282">
        <w:tc>
          <w:tcPr>
            <w:tcW w:w="4629" w:type="dxa"/>
          </w:tcPr>
          <w:p w14:paraId="421D36FF" w14:textId="18D12A54" w:rsidR="002C0964" w:rsidRPr="002A7F68" w:rsidRDefault="002C0964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75D3A40F" w14:textId="01D13514" w:rsidR="002C0964" w:rsidRDefault="002C0964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4592223D" w14:textId="77777777" w:rsidTr="00FA5282">
        <w:tc>
          <w:tcPr>
            <w:tcW w:w="4629" w:type="dxa"/>
            <w:hideMark/>
          </w:tcPr>
          <w:p w14:paraId="539061D0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05574E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8F33703" w14:textId="77777777" w:rsidR="00B5656C" w:rsidRDefault="00B5656C" w:rsidP="00FA52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656C" w14:paraId="7072FD41" w14:textId="77777777" w:rsidTr="00FA5282">
        <w:tc>
          <w:tcPr>
            <w:tcW w:w="4629" w:type="dxa"/>
            <w:hideMark/>
          </w:tcPr>
          <w:p w14:paraId="12386830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1901ADBD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026DE0CD" w14:textId="77777777" w:rsidTr="00FA5282">
        <w:tc>
          <w:tcPr>
            <w:tcW w:w="4629" w:type="dxa"/>
          </w:tcPr>
          <w:p w14:paraId="066A9F67" w14:textId="77777777" w:rsidR="00B5656C" w:rsidRPr="00AA630B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371DE67" w14:textId="77777777" w:rsidR="00B5656C" w:rsidRPr="00AA630B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5656C" w14:paraId="141C17C3" w14:textId="77777777" w:rsidTr="00FA5282">
        <w:tc>
          <w:tcPr>
            <w:tcW w:w="4629" w:type="dxa"/>
          </w:tcPr>
          <w:p w14:paraId="4C55C19C" w14:textId="77777777" w:rsidR="00B5656C" w:rsidRPr="00AA630B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0F14CCD" w14:textId="77777777" w:rsidR="00B5656C" w:rsidRPr="00FD34EE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70EC0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AE42FC" w:rsidRDefault="00AE42FC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AE42FC" w:rsidRDefault="00AE42F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E42FC" w:rsidRDefault="00AE42FC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E42FC" w:rsidRDefault="00AE42FC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47C197F1" w:rsidR="00AE42FC" w:rsidRDefault="00AE42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E3">
          <w:rPr>
            <w:noProof/>
          </w:rPr>
          <w:t>9</w:t>
        </w:r>
        <w:r>
          <w:fldChar w:fldCharType="end"/>
        </w:r>
      </w:p>
    </w:sdtContent>
  </w:sdt>
  <w:p w14:paraId="15F7A52E" w14:textId="77777777" w:rsidR="00AE42FC" w:rsidRDefault="00AE42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AE42FC" w:rsidRDefault="00AE42FC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AE42FC" w:rsidRDefault="00AE42F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B102F"/>
    <w:rsid w:val="000D5D8B"/>
    <w:rsid w:val="000E65D0"/>
    <w:rsid w:val="001073DE"/>
    <w:rsid w:val="00113B0D"/>
    <w:rsid w:val="00114D36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36F4E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207C7"/>
    <w:rsid w:val="00934708"/>
    <w:rsid w:val="00956F7F"/>
    <w:rsid w:val="00962E6D"/>
    <w:rsid w:val="0098112C"/>
    <w:rsid w:val="009B007C"/>
    <w:rsid w:val="009B4E91"/>
    <w:rsid w:val="009D1BE3"/>
    <w:rsid w:val="00A00FE2"/>
    <w:rsid w:val="00A15375"/>
    <w:rsid w:val="00A179AD"/>
    <w:rsid w:val="00A23A46"/>
    <w:rsid w:val="00A37FB3"/>
    <w:rsid w:val="00A41FF2"/>
    <w:rsid w:val="00A62664"/>
    <w:rsid w:val="00A70EC0"/>
    <w:rsid w:val="00A71A34"/>
    <w:rsid w:val="00A82701"/>
    <w:rsid w:val="00A8720B"/>
    <w:rsid w:val="00AA0F8C"/>
    <w:rsid w:val="00AA2408"/>
    <w:rsid w:val="00AB0A77"/>
    <w:rsid w:val="00AB3B9C"/>
    <w:rsid w:val="00AE42FC"/>
    <w:rsid w:val="00AF0CD0"/>
    <w:rsid w:val="00B34E73"/>
    <w:rsid w:val="00B350FA"/>
    <w:rsid w:val="00B37762"/>
    <w:rsid w:val="00B45FA7"/>
    <w:rsid w:val="00B53EDE"/>
    <w:rsid w:val="00B5656C"/>
    <w:rsid w:val="00B6006C"/>
    <w:rsid w:val="00B84889"/>
    <w:rsid w:val="00B951EA"/>
    <w:rsid w:val="00B96F62"/>
    <w:rsid w:val="00BB1970"/>
    <w:rsid w:val="00BB1CBE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7177"/>
    <w:rsid w:val="00E97D11"/>
    <w:rsid w:val="00EA2737"/>
    <w:rsid w:val="00EA4BC7"/>
    <w:rsid w:val="00ED0169"/>
    <w:rsid w:val="00F01BB3"/>
    <w:rsid w:val="00F22F2D"/>
    <w:rsid w:val="00F54A7D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ift-diagnostic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54C9-213A-4993-998E-98B03B74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7</cp:revision>
  <cp:lastPrinted>2020-07-30T07:42:00Z</cp:lastPrinted>
  <dcterms:created xsi:type="dcterms:W3CDTF">2017-03-31T09:14:00Z</dcterms:created>
  <dcterms:modified xsi:type="dcterms:W3CDTF">2021-01-22T09:39:00Z</dcterms:modified>
</cp:coreProperties>
</file>